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EF61" w14:textId="25AB7EE8" w:rsidR="00944A6D" w:rsidRDefault="0030010A" w:rsidP="00944A6D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30010A">
        <w:rPr>
          <w:rFonts w:ascii="Times New Roman" w:hAnsi="Times New Roman"/>
          <w:b/>
          <w:sz w:val="28"/>
          <w:szCs w:val="28"/>
        </w:rPr>
        <w:t xml:space="preserve">Основные показатели работы промышленного производства </w:t>
      </w:r>
      <w:r>
        <w:rPr>
          <w:rFonts w:ascii="Times New Roman" w:hAnsi="Times New Roman"/>
          <w:b/>
          <w:sz w:val="28"/>
          <w:szCs w:val="28"/>
        </w:rPr>
        <w:br/>
      </w:r>
      <w:r w:rsidRPr="0030010A">
        <w:rPr>
          <w:rFonts w:ascii="Times New Roman" w:hAnsi="Times New Roman"/>
          <w:b/>
          <w:sz w:val="28"/>
          <w:szCs w:val="28"/>
        </w:rPr>
        <w:t xml:space="preserve">по видам экономической деятельности </w:t>
      </w:r>
      <w:r w:rsidR="00081928">
        <w:rPr>
          <w:rFonts w:ascii="Times New Roman" w:hAnsi="Times New Roman"/>
          <w:b/>
          <w:sz w:val="28"/>
          <w:szCs w:val="28"/>
        </w:rPr>
        <w:t xml:space="preserve">в </w:t>
      </w:r>
      <w:r w:rsidR="006D6119">
        <w:rPr>
          <w:rFonts w:ascii="Times New Roman" w:hAnsi="Times New Roman"/>
          <w:b/>
          <w:sz w:val="28"/>
          <w:szCs w:val="28"/>
        </w:rPr>
        <w:t>г. Москв</w:t>
      </w:r>
      <w:r w:rsidR="00081928">
        <w:rPr>
          <w:rFonts w:ascii="Times New Roman" w:hAnsi="Times New Roman"/>
          <w:b/>
          <w:sz w:val="28"/>
          <w:szCs w:val="28"/>
        </w:rPr>
        <w:t>е</w:t>
      </w:r>
      <w:r w:rsidR="006D6119">
        <w:rPr>
          <w:rFonts w:ascii="Times New Roman" w:hAnsi="Times New Roman"/>
          <w:b/>
          <w:sz w:val="28"/>
          <w:szCs w:val="28"/>
        </w:rPr>
        <w:t xml:space="preserve"> </w:t>
      </w:r>
      <w:r w:rsidRPr="0030010A">
        <w:rPr>
          <w:rFonts w:ascii="Times New Roman" w:hAnsi="Times New Roman"/>
          <w:b/>
          <w:sz w:val="28"/>
          <w:szCs w:val="28"/>
        </w:rPr>
        <w:t>в 201</w:t>
      </w:r>
      <w:r w:rsidR="00DA3159" w:rsidRPr="00DA3159">
        <w:rPr>
          <w:rFonts w:ascii="Times New Roman" w:hAnsi="Times New Roman"/>
          <w:b/>
          <w:sz w:val="28"/>
          <w:szCs w:val="28"/>
        </w:rPr>
        <w:t>8</w:t>
      </w:r>
      <w:r w:rsidR="00573BE8">
        <w:rPr>
          <w:rFonts w:ascii="Times New Roman" w:hAnsi="Times New Roman"/>
          <w:b/>
          <w:sz w:val="28"/>
          <w:szCs w:val="28"/>
        </w:rPr>
        <w:t>-202</w:t>
      </w:r>
      <w:r w:rsidR="00DA3159" w:rsidRPr="00DA3159">
        <w:rPr>
          <w:rFonts w:ascii="Times New Roman" w:hAnsi="Times New Roman"/>
          <w:b/>
          <w:sz w:val="28"/>
          <w:szCs w:val="28"/>
        </w:rPr>
        <w:t>2</w:t>
      </w:r>
      <w:r w:rsidRPr="0030010A">
        <w:rPr>
          <w:rFonts w:ascii="Times New Roman" w:hAnsi="Times New Roman"/>
          <w:b/>
          <w:sz w:val="28"/>
          <w:szCs w:val="28"/>
        </w:rPr>
        <w:t xml:space="preserve"> гг.</w:t>
      </w:r>
      <w:r w:rsidR="00944A6D" w:rsidRPr="009F797D">
        <w:rPr>
          <w:rFonts w:ascii="Times New Roman" w:hAnsi="Times New Roman"/>
          <w:b/>
          <w:sz w:val="28"/>
          <w:szCs w:val="28"/>
        </w:rPr>
        <w:br/>
      </w:r>
    </w:p>
    <w:tbl>
      <w:tblPr>
        <w:tblW w:w="14316" w:type="dxa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1946"/>
        <w:gridCol w:w="2004"/>
        <w:gridCol w:w="1991"/>
        <w:gridCol w:w="2119"/>
        <w:gridCol w:w="1842"/>
      </w:tblGrid>
      <w:tr w:rsidR="007061CF" w:rsidRPr="003A40B1" w14:paraId="5FDC2863" w14:textId="77777777" w:rsidTr="004D3AD1">
        <w:trPr>
          <w:cantSplit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83B67" w14:textId="77777777" w:rsidR="007061CF" w:rsidRPr="003A40B1" w:rsidRDefault="007061CF" w:rsidP="00626023">
            <w:pPr>
              <w:ind w:hanging="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B85C1" w14:textId="77777777"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сего по промышленному производству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724D0" w14:textId="77777777"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 том числе по в</w:t>
            </w:r>
            <w:r>
              <w:rPr>
                <w:rFonts w:ascii="Times New Roman" w:hAnsi="Times New Roman"/>
              </w:rPr>
              <w:t>идам экономической деятельности</w:t>
            </w:r>
          </w:p>
        </w:tc>
      </w:tr>
      <w:tr w:rsidR="007061CF" w:rsidRPr="003A40B1" w14:paraId="7B4D60A9" w14:textId="77777777" w:rsidTr="00DA3159">
        <w:trPr>
          <w:cantSplit/>
          <w:trHeight w:val="2855"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63C3A" w14:textId="77777777" w:rsidR="007061CF" w:rsidRPr="003A40B1" w:rsidRDefault="007061CF" w:rsidP="00626023">
            <w:pPr>
              <w:ind w:hanging="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143E1" w14:textId="77777777"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5DB2B" w14:textId="77777777" w:rsidR="007061CF" w:rsidRPr="005B3EB7" w:rsidRDefault="007061CF" w:rsidP="00F65F5E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добыча полезных </w:t>
            </w:r>
            <w:r>
              <w:rPr>
                <w:rFonts w:ascii="Times New Roman" w:hAnsi="Times New Roman"/>
              </w:rPr>
              <w:t>и</w:t>
            </w:r>
            <w:r w:rsidRPr="005B3EB7">
              <w:rPr>
                <w:rFonts w:ascii="Times New Roman" w:hAnsi="Times New Roman"/>
              </w:rPr>
              <w:t>скопаемы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5BE97" w14:textId="77777777" w:rsidR="007061CF" w:rsidRPr="005B3EB7" w:rsidRDefault="007061CF" w:rsidP="00F65F5E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D62A6" w14:textId="77777777"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обеспечение электрической энергией,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газом и паром; кондиционир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AE5DB2" w14:textId="77777777" w:rsidR="007061CF" w:rsidRPr="005B3EB7" w:rsidRDefault="007061CF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 xml:space="preserve">и утилизации отходов, деятельность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по ликвидации загрязнений</w:t>
            </w:r>
          </w:p>
        </w:tc>
      </w:tr>
      <w:tr w:rsidR="007061CF" w:rsidRPr="003A40B1" w14:paraId="3475EF32" w14:textId="77777777" w:rsidTr="00DA3159">
        <w:trPr>
          <w:cantSplit/>
          <w:trHeight w:val="711"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21BEB" w14:textId="77777777" w:rsidR="007061CF" w:rsidRPr="009F797D" w:rsidRDefault="008C02DE" w:rsidP="00DA3159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DA3159"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DA3159" w:rsidRPr="003A40B1" w14:paraId="6D0B5474" w14:textId="77777777" w:rsidTr="00DA3159">
        <w:trPr>
          <w:cantSplit/>
          <w:trHeight w:val="1129"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662F6D" w14:textId="77777777" w:rsidR="00DA3159" w:rsidRPr="009F797D" w:rsidRDefault="00DA3159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Индекс промышленного производства - всего, в </w:t>
            </w:r>
            <w:r>
              <w:rPr>
                <w:rFonts w:ascii="Times New Roman" w:hAnsi="Times New Roman"/>
              </w:rPr>
              <w:t>%</w:t>
            </w:r>
            <w:r w:rsidRPr="009F797D">
              <w:rPr>
                <w:rFonts w:ascii="Times New Roman" w:hAnsi="Times New Roman"/>
              </w:rPr>
              <w:t xml:space="preserve"> к предыдущему году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362F69" w14:textId="77777777" w:rsidR="00DA3159" w:rsidRPr="00F852D7" w:rsidRDefault="00DA3159" w:rsidP="00DA3159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5,7</w:t>
            </w:r>
            <w:r>
              <w:rPr>
                <w:rStyle w:val="aa"/>
                <w:rFonts w:ascii="Times New Roman" w:hAnsi="Times New Roman"/>
              </w:rPr>
              <w:footnoteReference w:customMarkFollows="1" w:id="1"/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7535" w14:textId="77777777" w:rsidR="00DA3159" w:rsidRPr="009F797D" w:rsidRDefault="00DA3159" w:rsidP="00371820">
            <w:pPr>
              <w:tabs>
                <w:tab w:val="right" w:pos="-10960"/>
              </w:tabs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5695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7449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EC69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DA3159" w:rsidRPr="003A40B1" w14:paraId="19963873" w14:textId="77777777" w:rsidTr="00DA3159">
        <w:trPr>
          <w:cantSplit/>
          <w:trHeight w:val="1397"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B3DDF3" w14:textId="77777777" w:rsidR="00DA3159" w:rsidRPr="009F797D" w:rsidRDefault="00DA3159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Объем отгруженных товаров собственного производства (по «чистым» видам экономической деятельности), млн</w:t>
            </w:r>
            <w:r>
              <w:rPr>
                <w:rFonts w:ascii="Times New Roman" w:hAnsi="Times New Roman"/>
              </w:rPr>
              <w:t xml:space="preserve"> </w:t>
            </w:r>
            <w:r w:rsidRPr="009F797D">
              <w:rPr>
                <w:rFonts w:ascii="Times New Roman" w:hAnsi="Times New Roman"/>
              </w:rPr>
              <w:t xml:space="preserve">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D569E34" w14:textId="77777777" w:rsidR="00DA3159" w:rsidRPr="009F797D" w:rsidRDefault="00DA3159" w:rsidP="00371820">
            <w:pPr>
              <w:tabs>
                <w:tab w:val="right" w:pos="-10960"/>
              </w:tabs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9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84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FEC16" w14:textId="77777777" w:rsidR="00DA3159" w:rsidRPr="009F797D" w:rsidRDefault="00DA3159" w:rsidP="00371820">
            <w:pPr>
              <w:tabs>
                <w:tab w:val="right" w:pos="-10960"/>
              </w:tabs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8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2,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CE80" w14:textId="77777777" w:rsidR="00DA3159" w:rsidRPr="009F797D" w:rsidRDefault="00DA3159" w:rsidP="00371820">
            <w:pPr>
              <w:tabs>
                <w:tab w:val="right" w:pos="-10960"/>
              </w:tabs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3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63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DB6B" w14:textId="77777777" w:rsidR="00DA3159" w:rsidRPr="009F797D" w:rsidRDefault="00DA3159" w:rsidP="00371820">
            <w:pPr>
              <w:tabs>
                <w:tab w:val="right" w:pos="-10960"/>
              </w:tabs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46652" w14:textId="77777777" w:rsidR="00DA3159" w:rsidRPr="009F797D" w:rsidRDefault="00DA3159" w:rsidP="00371820">
            <w:pPr>
              <w:tabs>
                <w:tab w:val="right" w:pos="-10960"/>
              </w:tabs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3,9</w:t>
            </w:r>
          </w:p>
        </w:tc>
      </w:tr>
      <w:tr w:rsidR="001048B5" w:rsidRPr="003A40B1" w14:paraId="69B728B7" w14:textId="77777777" w:rsidTr="004D3AD1">
        <w:trPr>
          <w:cantSplit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005365" w14:textId="77777777" w:rsidR="001048B5" w:rsidRPr="009F797D" w:rsidRDefault="001048B5" w:rsidP="001048B5">
            <w:pPr>
              <w:pageBreakBefore/>
              <w:spacing w:before="60" w:after="60"/>
              <w:ind w:left="23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C0556" w14:textId="77777777" w:rsidR="001048B5" w:rsidRPr="005B3EB7" w:rsidRDefault="001048B5" w:rsidP="001048B5">
            <w:pPr>
              <w:pageBreakBefore/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сего по промышленному производству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E32" w14:textId="77777777"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 том числе по в</w:t>
            </w:r>
            <w:r>
              <w:rPr>
                <w:rFonts w:ascii="Times New Roman" w:hAnsi="Times New Roman"/>
              </w:rPr>
              <w:t>идам экономической деятельности</w:t>
            </w:r>
          </w:p>
        </w:tc>
      </w:tr>
      <w:tr w:rsidR="001048B5" w:rsidRPr="003A40B1" w14:paraId="1F798A7E" w14:textId="77777777" w:rsidTr="004D3AD1">
        <w:trPr>
          <w:cantSplit/>
          <w:trHeight w:val="2389"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A1EB8B" w14:textId="77777777" w:rsidR="001048B5" w:rsidRPr="009F797D" w:rsidRDefault="001048B5" w:rsidP="00F31204">
            <w:pPr>
              <w:spacing w:before="60" w:after="60"/>
              <w:ind w:left="22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5FF07" w14:textId="77777777" w:rsidR="001048B5" w:rsidRDefault="001048B5" w:rsidP="00626023">
            <w:pPr>
              <w:tabs>
                <w:tab w:val="right" w:pos="-10960"/>
              </w:tabs>
              <w:spacing w:before="60" w:after="60"/>
              <w:ind w:right="114"/>
              <w:jc w:val="righ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69E" w14:textId="77777777" w:rsidR="001048B5" w:rsidRDefault="001048B5" w:rsidP="00DA3159">
            <w:pPr>
              <w:tabs>
                <w:tab w:val="right" w:pos="-10960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добыча полезных </w:t>
            </w:r>
            <w:r>
              <w:rPr>
                <w:rFonts w:ascii="Times New Roman" w:hAnsi="Times New Roman"/>
              </w:rPr>
              <w:t>и</w:t>
            </w:r>
            <w:r w:rsidRPr="005B3EB7">
              <w:rPr>
                <w:rFonts w:ascii="Times New Roman" w:hAnsi="Times New Roman"/>
              </w:rPr>
              <w:t>скопаемы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248" w14:textId="77777777"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78D" w14:textId="77777777"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обеспечение электрической энергией,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газом и паром; кондиционир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C6E" w14:textId="77777777" w:rsidR="001048B5" w:rsidRPr="005B3EB7" w:rsidRDefault="001048B5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 xml:space="preserve">и утилизации отходов, деятельность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по ликвидации загрязнений</w:t>
            </w:r>
          </w:p>
        </w:tc>
      </w:tr>
      <w:tr w:rsidR="007061CF" w:rsidRPr="003A40B1" w14:paraId="11EACB27" w14:textId="77777777" w:rsidTr="00DA3159">
        <w:trPr>
          <w:cantSplit/>
          <w:trHeight w:val="637"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2D825" w14:textId="77777777" w:rsidR="007061CF" w:rsidRPr="00DA3159" w:rsidRDefault="00DA3159" w:rsidP="00DA3159">
            <w:pPr>
              <w:tabs>
                <w:tab w:val="right" w:pos="-10960"/>
                <w:tab w:val="left" w:pos="6526"/>
                <w:tab w:val="left" w:pos="6743"/>
              </w:tabs>
              <w:spacing w:before="60" w:after="60"/>
              <w:ind w:right="454"/>
              <w:jc w:val="center"/>
              <w:rPr>
                <w:rFonts w:ascii="Times New Roman" w:hAnsi="Times New Roman"/>
                <w:lang w:val="en-US"/>
              </w:rPr>
            </w:pPr>
            <w:r w:rsidRPr="006D6119">
              <w:rPr>
                <w:rFonts w:ascii="Times New Roman" w:hAnsi="Times New Roman"/>
                <w:b/>
              </w:rPr>
              <w:t xml:space="preserve">             </w:t>
            </w:r>
            <w:r w:rsidR="008C02DE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DA3159" w:rsidRPr="003A40B1" w14:paraId="0A4CEC4B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80441F" w14:textId="77777777" w:rsidR="00DA3159" w:rsidRPr="009F797D" w:rsidRDefault="00DA3159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C258DE" w14:textId="77777777" w:rsidR="00DA3159" w:rsidRPr="009F797D" w:rsidRDefault="00DA3159" w:rsidP="006D6119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D7FD03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912370E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D6DB32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A3CF1A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DA3159" w:rsidRPr="003A40B1" w14:paraId="519E8A9F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11B68A" w14:textId="77777777" w:rsidR="00DA3159" w:rsidRPr="009F797D" w:rsidRDefault="00DA3159" w:rsidP="00147DE2">
            <w:pPr>
              <w:spacing w:before="60" w:after="60"/>
              <w:ind w:left="22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млн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95EF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9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9,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48EECE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0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5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FE2DC7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9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2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F2EF611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A2F505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97,2</w:t>
            </w:r>
          </w:p>
        </w:tc>
      </w:tr>
      <w:tr w:rsidR="007061CF" w:rsidRPr="003A40B1" w14:paraId="00057E2F" w14:textId="77777777" w:rsidTr="00DA3159">
        <w:trPr>
          <w:cantSplit/>
          <w:trHeight w:val="684"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8CC61" w14:textId="77777777" w:rsidR="007061CF" w:rsidRPr="00DA3159" w:rsidRDefault="00DA3159" w:rsidP="00DA3159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="008C02D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DA3159" w:rsidRPr="003A40B1" w14:paraId="13669E70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DC6757D" w14:textId="77777777" w:rsidR="00DA3159" w:rsidRPr="009F797D" w:rsidRDefault="00DA3159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9620E3" w14:textId="77777777" w:rsidR="00DA3159" w:rsidRPr="00F852D7" w:rsidRDefault="00DA3159" w:rsidP="006D6119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78A26C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9FBC9BF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778D4A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740EC0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</w:tr>
      <w:tr w:rsidR="00DA3159" w:rsidRPr="003A40B1" w14:paraId="03FDD26E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D8FB7D" w14:textId="77777777" w:rsidR="00DA3159" w:rsidRPr="009F797D" w:rsidRDefault="00DA3159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млн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34CB38" w14:textId="77777777" w:rsidR="00DA3159" w:rsidRPr="009F797D" w:rsidRDefault="00DA3159" w:rsidP="00371820">
            <w:pPr>
              <w:tabs>
                <w:tab w:val="right" w:pos="-10960"/>
              </w:tabs>
              <w:spacing w:before="60" w:after="6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5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47,9</w:t>
            </w:r>
            <w:r>
              <w:rPr>
                <w:rStyle w:val="aa"/>
                <w:rFonts w:ascii="Times New Roman" w:hAnsi="Times New Roman"/>
              </w:rPr>
              <w:footnoteReference w:customMarkFollows="1" w:id="2"/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64F0E5" w14:textId="77777777" w:rsidR="00DA3159" w:rsidRPr="00F852D7" w:rsidRDefault="00DA3159" w:rsidP="00371820">
            <w:pPr>
              <w:tabs>
                <w:tab w:val="right" w:pos="-10960"/>
              </w:tabs>
              <w:spacing w:after="60" w:line="240" w:lineRule="auto"/>
              <w:ind w:right="142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90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0,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7A5AF4" w14:textId="77777777" w:rsidR="00DA3159" w:rsidRPr="00F852D7" w:rsidRDefault="00DA3159" w:rsidP="00371820">
            <w:pPr>
              <w:tabs>
                <w:tab w:val="right" w:pos="-10960"/>
              </w:tabs>
              <w:spacing w:after="60" w:line="240" w:lineRule="auto"/>
              <w:ind w:right="170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7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74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8,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0033B6" w14:textId="77777777" w:rsidR="00DA3159" w:rsidRPr="00F852D7" w:rsidRDefault="00DA3159" w:rsidP="00371820">
            <w:pPr>
              <w:tabs>
                <w:tab w:val="right" w:pos="-10960"/>
              </w:tabs>
              <w:spacing w:after="60" w:line="240" w:lineRule="auto"/>
              <w:ind w:right="28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971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5,1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CC8457" w14:textId="77777777" w:rsidR="00DA3159" w:rsidRPr="00F852D7" w:rsidRDefault="00DA3159" w:rsidP="00371820">
            <w:pPr>
              <w:tabs>
                <w:tab w:val="right" w:pos="-10960"/>
              </w:tabs>
              <w:spacing w:after="60" w:line="240" w:lineRule="auto"/>
              <w:ind w:right="45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29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3,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D4320" w:rsidRPr="003A40B1" w14:paraId="1F67B31F" w14:textId="77777777" w:rsidTr="004D3AD1">
        <w:trPr>
          <w:cantSplit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7E6AC0" w14:textId="77777777" w:rsidR="006D4320" w:rsidRPr="009F797D" w:rsidRDefault="006D4320" w:rsidP="006D4320">
            <w:pPr>
              <w:pageBreakBefore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D228B4" w14:textId="77777777" w:rsidR="006D4320" w:rsidRPr="005B3EB7" w:rsidRDefault="006D4320" w:rsidP="00626023">
            <w:pPr>
              <w:pageBreakBefore/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сего по промышленному производству</w:t>
            </w: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0833E" w14:textId="77777777"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в том числе по в</w:t>
            </w:r>
            <w:r>
              <w:rPr>
                <w:rFonts w:ascii="Times New Roman" w:hAnsi="Times New Roman"/>
              </w:rPr>
              <w:t>идам экономической деятельности</w:t>
            </w:r>
          </w:p>
        </w:tc>
      </w:tr>
      <w:tr w:rsidR="006D4320" w:rsidRPr="003A40B1" w14:paraId="4307F192" w14:textId="77777777" w:rsidTr="004D3AD1">
        <w:trPr>
          <w:cantSplit/>
          <w:trHeight w:val="2047"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4F7EAE" w14:textId="77777777" w:rsidR="006D4320" w:rsidRPr="009F797D" w:rsidRDefault="006D4320" w:rsidP="003B336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BBD1EC" w14:textId="77777777" w:rsidR="006D4320" w:rsidRDefault="006D4320" w:rsidP="00626023">
            <w:pPr>
              <w:tabs>
                <w:tab w:val="right" w:pos="-10960"/>
              </w:tabs>
              <w:spacing w:before="60" w:after="60"/>
              <w:ind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1161C" w14:textId="77777777" w:rsidR="006D4320" w:rsidRDefault="006D4320" w:rsidP="00DA3159">
            <w:pPr>
              <w:tabs>
                <w:tab w:val="right" w:pos="-10960"/>
              </w:tabs>
              <w:spacing w:after="0"/>
              <w:ind w:right="241"/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добыча полезных </w:t>
            </w:r>
            <w:r>
              <w:rPr>
                <w:rFonts w:ascii="Times New Roman" w:hAnsi="Times New Roman"/>
              </w:rPr>
              <w:t>и</w:t>
            </w:r>
            <w:r w:rsidRPr="005B3EB7">
              <w:rPr>
                <w:rFonts w:ascii="Times New Roman" w:hAnsi="Times New Roman"/>
              </w:rPr>
              <w:t>скопаемы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A2608" w14:textId="77777777"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1F664" w14:textId="77777777"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обеспечение электрической энергией,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газом и паром; кондиционир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965357" w14:textId="77777777" w:rsidR="006D4320" w:rsidRPr="005B3EB7" w:rsidRDefault="006D4320" w:rsidP="00626023">
            <w:pPr>
              <w:jc w:val="center"/>
              <w:rPr>
                <w:rFonts w:ascii="Times New Roman" w:hAnsi="Times New Roman"/>
              </w:rPr>
            </w:pPr>
            <w:r w:rsidRPr="005B3EB7">
              <w:rPr>
                <w:rFonts w:ascii="Times New Roman" w:hAnsi="Times New Roman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 xml:space="preserve">и утилизации отходов, деятельность </w:t>
            </w:r>
            <w:r>
              <w:rPr>
                <w:rFonts w:ascii="Times New Roman" w:hAnsi="Times New Roman"/>
              </w:rPr>
              <w:br/>
            </w:r>
            <w:r w:rsidRPr="005B3EB7">
              <w:rPr>
                <w:rFonts w:ascii="Times New Roman" w:hAnsi="Times New Roman"/>
              </w:rPr>
              <w:t>по ликвидации загрязнений</w:t>
            </w:r>
          </w:p>
        </w:tc>
      </w:tr>
      <w:tr w:rsidR="007061CF" w:rsidRPr="003A40B1" w14:paraId="689796AE" w14:textId="77777777" w:rsidTr="00DA3159">
        <w:trPr>
          <w:cantSplit/>
          <w:trHeight w:val="634"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B3406" w14:textId="77777777" w:rsidR="007061CF" w:rsidRPr="008C02DE" w:rsidRDefault="00DA3159" w:rsidP="00DA3159">
            <w:pPr>
              <w:tabs>
                <w:tab w:val="right" w:pos="-10960"/>
                <w:tab w:val="left" w:pos="6791"/>
              </w:tabs>
              <w:spacing w:before="60" w:after="60"/>
              <w:ind w:right="454"/>
              <w:jc w:val="center"/>
              <w:rPr>
                <w:rFonts w:ascii="Times New Roman" w:hAnsi="Times New Roman"/>
              </w:rPr>
            </w:pPr>
            <w:r w:rsidRPr="006D6119">
              <w:rPr>
                <w:rFonts w:ascii="Times New Roman" w:hAnsi="Times New Roman"/>
                <w:b/>
              </w:rPr>
              <w:t xml:space="preserve">      </w:t>
            </w:r>
            <w:r w:rsidR="008C02DE">
              <w:rPr>
                <w:rFonts w:ascii="Times New Roman" w:hAnsi="Times New Roman"/>
                <w:b/>
                <w:lang w:val="en-US"/>
              </w:rPr>
              <w:t>20</w:t>
            </w:r>
            <w:r w:rsidR="008C02D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DA3159" w:rsidRPr="003A40B1" w14:paraId="46DE5A65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7C7C83" w14:textId="77777777" w:rsidR="00DA3159" w:rsidRPr="009F797D" w:rsidRDefault="00DA3159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C16543" w14:textId="77777777" w:rsidR="00DA3159" w:rsidRPr="00F852D7" w:rsidRDefault="00487560" w:rsidP="006D6119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en-US"/>
              </w:rPr>
              <w:t>12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A56939A" w14:textId="77777777" w:rsidR="00DA3159" w:rsidRPr="009F797D" w:rsidRDefault="00DA3159" w:rsidP="00371820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697A19" w14:textId="77777777" w:rsidR="00DA3159" w:rsidRPr="009F797D" w:rsidRDefault="00DA3159" w:rsidP="00487560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87560">
              <w:rPr>
                <w:rFonts w:ascii="Times New Roman" w:hAnsi="Times New Roman"/>
              </w:rPr>
              <w:t>4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7DF45C" w14:textId="77777777" w:rsidR="00DA3159" w:rsidRPr="009F797D" w:rsidRDefault="00487560" w:rsidP="00371820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14611D" w14:textId="77777777" w:rsidR="00DA3159" w:rsidRPr="009F797D" w:rsidRDefault="00487560" w:rsidP="00371820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</w:tr>
      <w:tr w:rsidR="00DA3159" w:rsidRPr="003A40B1" w14:paraId="4568CDD0" w14:textId="77777777" w:rsidTr="004D3AD1">
        <w:trPr>
          <w:cantSplit/>
          <w:trHeight w:val="907"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3EABC2" w14:textId="77777777" w:rsidR="00DA3159" w:rsidRPr="009F797D" w:rsidRDefault="00DA3159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млн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500DDE" w14:textId="77777777" w:rsidR="00DA3159" w:rsidRPr="00361A90" w:rsidRDefault="00DA3159" w:rsidP="00371820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361A90">
              <w:rPr>
                <w:rFonts w:ascii="Times New Roman" w:hAnsi="Times New Roman"/>
              </w:rPr>
              <w:t>12</w:t>
            </w:r>
            <w:r w:rsidR="00487560">
              <w:rPr>
                <w:rFonts w:ascii="Times New Roman" w:hAnsi="Times New Roman"/>
              </w:rPr>
              <w:t xml:space="preserve"> </w:t>
            </w:r>
            <w:r w:rsidRPr="00361A90">
              <w:rPr>
                <w:rFonts w:ascii="Times New Roman" w:hAnsi="Times New Roman"/>
              </w:rPr>
              <w:t>687</w:t>
            </w:r>
            <w:r w:rsidR="00487560">
              <w:rPr>
                <w:rFonts w:ascii="Times New Roman" w:hAnsi="Times New Roman"/>
              </w:rPr>
              <w:t xml:space="preserve"> </w:t>
            </w:r>
            <w:r w:rsidRPr="00361A90">
              <w:rPr>
                <w:rFonts w:ascii="Times New Roman" w:hAnsi="Times New Roman"/>
              </w:rPr>
              <w:t>046,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30AFB4" w14:textId="77777777" w:rsidR="00DA3159" w:rsidRPr="00361A90" w:rsidRDefault="00DA3159" w:rsidP="00371820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5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56,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D14CC1" w14:textId="77777777" w:rsidR="00DA3159" w:rsidRPr="00361A90" w:rsidRDefault="00DA3159" w:rsidP="00371820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361A90">
              <w:rPr>
                <w:rFonts w:ascii="Times New Roman" w:hAnsi="Times New Roman"/>
              </w:rPr>
              <w:t>9</w:t>
            </w:r>
            <w:r w:rsidR="00487560">
              <w:rPr>
                <w:rFonts w:ascii="Times New Roman" w:hAnsi="Times New Roman"/>
              </w:rPr>
              <w:t xml:space="preserve"> </w:t>
            </w:r>
            <w:r w:rsidRPr="00361A90">
              <w:rPr>
                <w:rFonts w:ascii="Times New Roman" w:hAnsi="Times New Roman"/>
              </w:rPr>
              <w:t>823</w:t>
            </w:r>
            <w:r w:rsidR="00487560">
              <w:rPr>
                <w:rFonts w:ascii="Times New Roman" w:hAnsi="Times New Roman"/>
              </w:rPr>
              <w:t xml:space="preserve"> </w:t>
            </w:r>
            <w:r w:rsidRPr="00361A90">
              <w:rPr>
                <w:rFonts w:ascii="Times New Roman" w:hAnsi="Times New Roman"/>
              </w:rPr>
              <w:t>893,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7A6314" w14:textId="77777777" w:rsidR="00DA3159" w:rsidRPr="00361A90" w:rsidRDefault="00DA3159" w:rsidP="00371820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37BD60" w14:textId="77777777" w:rsidR="00DA3159" w:rsidRPr="00361A90" w:rsidRDefault="00DA3159" w:rsidP="00371820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  <w:r w:rsidR="0048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7,1</w:t>
            </w:r>
          </w:p>
        </w:tc>
      </w:tr>
      <w:tr w:rsidR="007061CF" w:rsidRPr="009F797D" w14:paraId="5394116F" w14:textId="77777777" w:rsidTr="00DA3159">
        <w:trPr>
          <w:cantSplit/>
          <w:trHeight w:val="824"/>
          <w:jc w:val="center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C7868" w14:textId="77777777" w:rsidR="007061CF" w:rsidRPr="009F797D" w:rsidRDefault="00DA3159" w:rsidP="00DA3159">
            <w:pPr>
              <w:tabs>
                <w:tab w:val="right" w:pos="-10960"/>
              </w:tabs>
              <w:spacing w:before="60" w:after="60"/>
              <w:ind w:right="4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 w:rsidR="007061CF" w:rsidRPr="00205E27">
              <w:rPr>
                <w:rFonts w:ascii="Times New Roman" w:hAnsi="Times New Roman"/>
                <w:b/>
              </w:rPr>
              <w:t>20</w:t>
            </w:r>
            <w:r w:rsidR="008C02D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147DE2" w:rsidRPr="009F797D" w14:paraId="16466B53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6DBF7D" w14:textId="77777777"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>Индекс промышленного производства - всего, в процентах к предыдущему год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581B63" w14:textId="77777777" w:rsidR="00147DE2" w:rsidRPr="00487560" w:rsidRDefault="00487560" w:rsidP="006D6119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1FA446" w14:textId="77777777" w:rsidR="00147DE2" w:rsidRPr="009F797D" w:rsidRDefault="00487560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AEDB5EB" w14:textId="77777777" w:rsidR="00147DE2" w:rsidRPr="009F797D" w:rsidRDefault="00487560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C68E3D2" w14:textId="77777777" w:rsidR="00147DE2" w:rsidRPr="009F797D" w:rsidRDefault="00487560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F8B50C" w14:textId="77777777" w:rsidR="00147DE2" w:rsidRPr="009F797D" w:rsidRDefault="00487560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</w:tr>
      <w:tr w:rsidR="00147DE2" w:rsidRPr="009F797D" w14:paraId="3E004274" w14:textId="77777777" w:rsidTr="004D3AD1">
        <w:trPr>
          <w:cantSplit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68FFA17" w14:textId="77777777" w:rsidR="00147DE2" w:rsidRPr="009F797D" w:rsidRDefault="00147DE2" w:rsidP="00147DE2">
            <w:pPr>
              <w:spacing w:before="60" w:after="60"/>
              <w:rPr>
                <w:rFonts w:ascii="Times New Roman" w:hAnsi="Times New Roman"/>
              </w:rPr>
            </w:pPr>
            <w:r w:rsidRPr="009F797D">
              <w:rPr>
                <w:rFonts w:ascii="Times New Roman" w:hAnsi="Times New Roman"/>
              </w:rPr>
              <w:t xml:space="preserve">Объем отгруженных товаров собственного производства (по «чистым» видам экономической деятельности), млн руб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C79FAE6" w14:textId="77777777" w:rsidR="00147DE2" w:rsidRPr="00361A90" w:rsidRDefault="00487560" w:rsidP="00147DE2">
            <w:pPr>
              <w:tabs>
                <w:tab w:val="right" w:pos="-10960"/>
              </w:tabs>
              <w:spacing w:line="240" w:lineRule="auto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18 269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9B52BF" w14:textId="77777777" w:rsidR="00147DE2" w:rsidRPr="00361A90" w:rsidRDefault="00487560" w:rsidP="00147DE2">
            <w:pPr>
              <w:tabs>
                <w:tab w:val="right" w:pos="-10960"/>
              </w:tabs>
              <w:spacing w:line="240" w:lineRule="auto"/>
              <w:ind w:righ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45 751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C259B4" w14:textId="77777777" w:rsidR="00147DE2" w:rsidRPr="00361A90" w:rsidRDefault="00487560" w:rsidP="00147DE2">
            <w:pPr>
              <w:tabs>
                <w:tab w:val="right" w:pos="-10960"/>
              </w:tabs>
              <w:spacing w:line="24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48 399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5F83305" w14:textId="77777777" w:rsidR="00147DE2" w:rsidRPr="00361A90" w:rsidRDefault="00487560" w:rsidP="00147DE2">
            <w:pPr>
              <w:tabs>
                <w:tab w:val="right" w:pos="-10960"/>
              </w:tabs>
              <w:spacing w:line="240" w:lineRule="auto"/>
              <w:ind w:righ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 56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CA1E7C" w14:textId="77777777" w:rsidR="00147DE2" w:rsidRPr="00361A90" w:rsidRDefault="00487560" w:rsidP="00147DE2">
            <w:pPr>
              <w:tabs>
                <w:tab w:val="right" w:pos="-10960"/>
              </w:tabs>
              <w:spacing w:line="240" w:lineRule="auto"/>
              <w:ind w:right="4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 556,3</w:t>
            </w:r>
          </w:p>
        </w:tc>
      </w:tr>
    </w:tbl>
    <w:p w14:paraId="2B0239F4" w14:textId="77777777" w:rsidR="00944A6D" w:rsidRDefault="00944A6D" w:rsidP="00350BAA">
      <w:pPr>
        <w:spacing w:before="60" w:after="60"/>
        <w:rPr>
          <w:rFonts w:ascii="Arial" w:hAnsi="Arial" w:cs="Arial"/>
          <w:sz w:val="16"/>
        </w:rPr>
      </w:pPr>
    </w:p>
    <w:sectPr w:rsidR="00944A6D" w:rsidSect="00E47250">
      <w:pgSz w:w="16838" w:h="11906" w:orient="landscape"/>
      <w:pgMar w:top="1267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05F2" w14:textId="77777777" w:rsidR="005B2693" w:rsidRDefault="005B2693" w:rsidP="002D76BD">
      <w:pPr>
        <w:spacing w:after="0" w:line="240" w:lineRule="auto"/>
      </w:pPr>
      <w:r>
        <w:separator/>
      </w:r>
    </w:p>
  </w:endnote>
  <w:endnote w:type="continuationSeparator" w:id="0">
    <w:p w14:paraId="0C791291" w14:textId="77777777" w:rsidR="005B2693" w:rsidRDefault="005B2693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2A27" w14:textId="77777777" w:rsidR="005B2693" w:rsidRDefault="005B2693" w:rsidP="002D76BD">
      <w:pPr>
        <w:spacing w:after="0" w:line="240" w:lineRule="auto"/>
      </w:pPr>
      <w:r>
        <w:separator/>
      </w:r>
    </w:p>
  </w:footnote>
  <w:footnote w:type="continuationSeparator" w:id="0">
    <w:p w14:paraId="4506F42C" w14:textId="77777777" w:rsidR="005B2693" w:rsidRDefault="005B2693" w:rsidP="002D76BD">
      <w:pPr>
        <w:spacing w:after="0" w:line="240" w:lineRule="auto"/>
      </w:pPr>
      <w:r>
        <w:continuationSeparator/>
      </w:r>
    </w:p>
  </w:footnote>
  <w:footnote w:id="1">
    <w:p w14:paraId="01D3A773" w14:textId="77777777" w:rsidR="00DA3159" w:rsidRPr="00DA3159" w:rsidRDefault="00DA3159">
      <w:pPr>
        <w:pStyle w:val="a8"/>
      </w:pPr>
      <w:r>
        <w:rPr>
          <w:rStyle w:val="aa"/>
        </w:rPr>
        <w:t>1</w:t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десь и далее и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декс промышленного производства рассчитан по видам экономической деятельности: «Обрабатывающие производства», «Обеспечение электрической энергией, газом </w:t>
      </w:r>
      <w:r w:rsidR="006D611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аром; кондиционир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духа»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«Водоснабжение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оотведение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б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илиз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отходов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>ликвид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85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грязнений».     </w:t>
      </w:r>
    </w:p>
  </w:footnote>
  <w:footnote w:id="2">
    <w:p w14:paraId="2FCB85F3" w14:textId="77777777" w:rsidR="00DA3159" w:rsidRPr="00F852D7" w:rsidRDefault="00DA3159" w:rsidP="00FB1931">
      <w:pPr>
        <w:jc w:val="both"/>
        <w:rPr>
          <w:rFonts w:ascii="Times New Roman" w:hAnsi="Times New Roman" w:cs="Times New Roman"/>
          <w:sz w:val="18"/>
          <w:szCs w:val="18"/>
        </w:rPr>
      </w:pPr>
      <w:r w:rsidRPr="00FB1931">
        <w:rPr>
          <w:rStyle w:val="aa"/>
          <w:rFonts w:ascii="Times New Roman" w:hAnsi="Times New Roman" w:cs="Times New Roman"/>
          <w:sz w:val="18"/>
          <w:szCs w:val="18"/>
        </w:rPr>
        <w:t>2</w:t>
      </w:r>
      <w:r w:rsidRPr="00FB1931">
        <w:rPr>
          <w:rFonts w:ascii="Times New Roman" w:hAnsi="Times New Roman" w:cs="Times New Roman"/>
          <w:sz w:val="18"/>
          <w:szCs w:val="18"/>
        </w:rPr>
        <w:t xml:space="preserve"> </w:t>
      </w:r>
      <w:r w:rsidRPr="00FB1931">
        <w:rPr>
          <w:rFonts w:ascii="Times New Roman" w:hAnsi="Times New Roman" w:cs="Times New Roman"/>
          <w:color w:val="262633"/>
          <w:sz w:val="18"/>
          <w:szCs w:val="18"/>
          <w:shd w:val="clear" w:color="auto" w:fill="FFFFFF"/>
        </w:rPr>
        <w:t>Д</w:t>
      </w:r>
      <w:r w:rsidRPr="00F852D7">
        <w:rPr>
          <w:rFonts w:ascii="Times New Roman" w:hAnsi="Times New Roman" w:cs="Times New Roman"/>
          <w:color w:val="262633"/>
          <w:sz w:val="18"/>
          <w:szCs w:val="18"/>
          <w:shd w:val="clear" w:color="auto" w:fill="FFFFFF"/>
        </w:rPr>
        <w:t>анные уточнены с учетом итогов сплошного наблюдения за деятельностью субъектов малого и среднего предпринимательства за 2020 год.</w:t>
      </w:r>
    </w:p>
    <w:p w14:paraId="2DDE8456" w14:textId="77777777" w:rsidR="00DA3159" w:rsidRDefault="00DA3159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BD"/>
    <w:rsid w:val="0006787F"/>
    <w:rsid w:val="00081928"/>
    <w:rsid w:val="000B657D"/>
    <w:rsid w:val="000F55BC"/>
    <w:rsid w:val="001048B5"/>
    <w:rsid w:val="00147DE2"/>
    <w:rsid w:val="001C4B6E"/>
    <w:rsid w:val="001E7426"/>
    <w:rsid w:val="001F382B"/>
    <w:rsid w:val="00246615"/>
    <w:rsid w:val="002A4123"/>
    <w:rsid w:val="002D76BD"/>
    <w:rsid w:val="0030010A"/>
    <w:rsid w:val="00350BAA"/>
    <w:rsid w:val="00360E49"/>
    <w:rsid w:val="003B3364"/>
    <w:rsid w:val="003E2C4F"/>
    <w:rsid w:val="00487560"/>
    <w:rsid w:val="004C26E6"/>
    <w:rsid w:val="004D3AD1"/>
    <w:rsid w:val="004D5109"/>
    <w:rsid w:val="004D7FA3"/>
    <w:rsid w:val="00573BE8"/>
    <w:rsid w:val="005A553C"/>
    <w:rsid w:val="005A6285"/>
    <w:rsid w:val="005B2693"/>
    <w:rsid w:val="00626023"/>
    <w:rsid w:val="00666DB1"/>
    <w:rsid w:val="006D4320"/>
    <w:rsid w:val="006D6119"/>
    <w:rsid w:val="00700890"/>
    <w:rsid w:val="007061CF"/>
    <w:rsid w:val="00713E66"/>
    <w:rsid w:val="007E6BED"/>
    <w:rsid w:val="008C02DE"/>
    <w:rsid w:val="00920F3E"/>
    <w:rsid w:val="00944A6D"/>
    <w:rsid w:val="00A022AC"/>
    <w:rsid w:val="00A76F90"/>
    <w:rsid w:val="00A905E9"/>
    <w:rsid w:val="00AC4E94"/>
    <w:rsid w:val="00B0089E"/>
    <w:rsid w:val="00B03D89"/>
    <w:rsid w:val="00B2699A"/>
    <w:rsid w:val="00B77217"/>
    <w:rsid w:val="00BB25B5"/>
    <w:rsid w:val="00BC4343"/>
    <w:rsid w:val="00BD68BA"/>
    <w:rsid w:val="00C10758"/>
    <w:rsid w:val="00C10A63"/>
    <w:rsid w:val="00C225A3"/>
    <w:rsid w:val="00C556C6"/>
    <w:rsid w:val="00C811A0"/>
    <w:rsid w:val="00CC05DB"/>
    <w:rsid w:val="00D16809"/>
    <w:rsid w:val="00D5210A"/>
    <w:rsid w:val="00D5333F"/>
    <w:rsid w:val="00D66B6D"/>
    <w:rsid w:val="00DA3159"/>
    <w:rsid w:val="00DC5C31"/>
    <w:rsid w:val="00E15B67"/>
    <w:rsid w:val="00E47250"/>
    <w:rsid w:val="00EE18F8"/>
    <w:rsid w:val="00F31204"/>
    <w:rsid w:val="00F65F5E"/>
    <w:rsid w:val="00FB1931"/>
    <w:rsid w:val="00FB262E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6433"/>
  <w15:docId w15:val="{8836B63A-5D56-4485-B82C-9109042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F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A3CA-0320-454D-8BC3-AEC52D50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Сергунова Александра Сергеевна</cp:lastModifiedBy>
  <cp:revision>4</cp:revision>
  <cp:lastPrinted>2023-11-08T07:27:00Z</cp:lastPrinted>
  <dcterms:created xsi:type="dcterms:W3CDTF">2023-11-08T07:47:00Z</dcterms:created>
  <dcterms:modified xsi:type="dcterms:W3CDTF">2023-11-21T09:01:00Z</dcterms:modified>
</cp:coreProperties>
</file>